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6D" w:rsidRDefault="00AF25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79FEE" wp14:editId="04D047B0">
            <wp:extent cx="5829300" cy="823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128" r="30355" b="651"/>
                    <a:stretch/>
                  </pic:blipFill>
                  <pic:spPr bwMode="auto">
                    <a:xfrm>
                      <a:off x="0" y="0"/>
                      <a:ext cx="5830985" cy="824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F3C6D">
        <w:rPr>
          <w:rFonts w:ascii="Times New Roman" w:hAnsi="Times New Roman" w:cs="Times New Roman"/>
          <w:sz w:val="28"/>
          <w:szCs w:val="28"/>
        </w:rPr>
        <w:br w:type="page"/>
      </w:r>
    </w:p>
    <w:p w:rsidR="00742BE1" w:rsidRPr="004202E9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CA7687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1.1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Настоящее Положение (далее – Положение) определяет порядок организации и проведения </w:t>
      </w:r>
      <w:r w:rsidR="008F3C6D">
        <w:rPr>
          <w:rFonts w:ascii="Times New Roman" w:hAnsi="Times New Roman" w:cs="Times New Roman"/>
          <w:sz w:val="28"/>
          <w:szCs w:val="28"/>
        </w:rPr>
        <w:t>областного</w:t>
      </w:r>
      <w:r w:rsidR="00CA7687" w:rsidRPr="001F5E0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F5E07">
        <w:rPr>
          <w:rFonts w:ascii="Times New Roman" w:hAnsi="Times New Roman" w:cs="Times New Roman"/>
          <w:sz w:val="28"/>
          <w:szCs w:val="28"/>
        </w:rPr>
        <w:t xml:space="preserve"> «Путь к успеху!»</w:t>
      </w:r>
      <w:r w:rsidR="008316FB">
        <w:rPr>
          <w:rFonts w:ascii="Times New Roman" w:hAnsi="Times New Roman" w:cs="Times New Roman"/>
          <w:sz w:val="28"/>
          <w:szCs w:val="28"/>
        </w:rPr>
        <w:t xml:space="preserve"> </w:t>
      </w:r>
      <w:r w:rsidRPr="001F5E07">
        <w:rPr>
          <w:rFonts w:ascii="Times New Roman" w:hAnsi="Times New Roman" w:cs="Times New Roman"/>
          <w:sz w:val="28"/>
          <w:szCs w:val="28"/>
        </w:rPr>
        <w:t>(далее Конкурс) для обучающихся образовательных организаций разног</w:t>
      </w:r>
      <w:r w:rsidR="00CA7687" w:rsidRPr="001F5E07">
        <w:rPr>
          <w:rFonts w:ascii="Times New Roman" w:hAnsi="Times New Roman" w:cs="Times New Roman"/>
          <w:sz w:val="28"/>
          <w:szCs w:val="28"/>
        </w:rPr>
        <w:t>о типа и вида</w:t>
      </w:r>
      <w:r w:rsidRPr="001F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О</w:t>
      </w:r>
      <w:r w:rsidR="008C2546">
        <w:rPr>
          <w:rFonts w:ascii="Times New Roman" w:hAnsi="Times New Roman" w:cs="Times New Roman"/>
          <w:sz w:val="28"/>
          <w:szCs w:val="28"/>
        </w:rPr>
        <w:t>рганизатором Конкурса является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ледж»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C2546">
        <w:rPr>
          <w:rFonts w:ascii="Times New Roman" w:hAnsi="Times New Roman" w:cs="Times New Roman"/>
          <w:sz w:val="28"/>
          <w:szCs w:val="28"/>
        </w:rPr>
        <w:t>.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8C2546" w:rsidRPr="008316FB">
        <w:rPr>
          <w:rFonts w:ascii="Times New Roman" w:hAnsi="Times New Roman" w:cs="Times New Roman"/>
          <w:sz w:val="28"/>
          <w:szCs w:val="28"/>
        </w:rPr>
        <w:t>с планом</w:t>
      </w:r>
      <w:r w:rsidR="007038B6" w:rsidRPr="008316FB">
        <w:rPr>
          <w:rFonts w:ascii="Times New Roman" w:hAnsi="Times New Roman" w:cs="Times New Roman"/>
          <w:sz w:val="28"/>
          <w:szCs w:val="28"/>
        </w:rPr>
        <w:t xml:space="preserve"> </w:t>
      </w:r>
      <w:r w:rsidR="008C2546" w:rsidRPr="008316FB">
        <w:rPr>
          <w:rFonts w:ascii="Times New Roman" w:hAnsi="Times New Roman" w:cs="Times New Roman"/>
          <w:sz w:val="28"/>
          <w:szCs w:val="28"/>
        </w:rPr>
        <w:t>воспитательной</w:t>
      </w:r>
      <w:r w:rsidR="00293FFD" w:rsidRPr="008316FB">
        <w:rPr>
          <w:rFonts w:ascii="Times New Roman" w:hAnsi="Times New Roman" w:cs="Times New Roman"/>
          <w:sz w:val="28"/>
          <w:szCs w:val="28"/>
        </w:rPr>
        <w:t xml:space="preserve"> работы в рамках «Недели психологии»</w:t>
      </w:r>
      <w:r w:rsidR="008C2546">
        <w:rPr>
          <w:rFonts w:ascii="Times New Roman" w:hAnsi="Times New Roman" w:cs="Times New Roman"/>
          <w:sz w:val="28"/>
          <w:szCs w:val="28"/>
        </w:rPr>
        <w:t xml:space="preserve"> </w:t>
      </w:r>
      <w:r w:rsidR="008C2546" w:rsidRPr="008C2546">
        <w:rPr>
          <w:rFonts w:ascii="Times New Roman" w:hAnsi="Times New Roman" w:cs="Times New Roman"/>
          <w:sz w:val="28"/>
          <w:szCs w:val="28"/>
        </w:rPr>
        <w:t xml:space="preserve"> ГАПОУ СО «Красноуфимский аграрный кол</w:t>
      </w:r>
      <w:r w:rsidR="008C2546">
        <w:rPr>
          <w:rFonts w:ascii="Times New Roman" w:hAnsi="Times New Roman" w:cs="Times New Roman"/>
          <w:sz w:val="28"/>
          <w:szCs w:val="28"/>
        </w:rPr>
        <w:t>ледж» (далее - Колледж)</w:t>
      </w:r>
      <w:r w:rsidR="008C2546" w:rsidRPr="008C2546">
        <w:rPr>
          <w:rFonts w:ascii="Times New Roman" w:hAnsi="Times New Roman" w:cs="Times New Roman"/>
          <w:sz w:val="28"/>
          <w:szCs w:val="28"/>
        </w:rPr>
        <w:t>.</w:t>
      </w:r>
    </w:p>
    <w:p w:rsidR="008C2546" w:rsidRPr="008C2546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C2546">
        <w:rPr>
          <w:rFonts w:ascii="Times New Roman" w:hAnsi="Times New Roman" w:cs="Times New Roman"/>
          <w:sz w:val="28"/>
          <w:szCs w:val="28"/>
        </w:rPr>
        <w:t xml:space="preserve">. </w:t>
      </w:r>
      <w:r w:rsidR="008C2546" w:rsidRPr="008C2546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ГАПОУ СО «Кр</w:t>
      </w:r>
      <w:r w:rsidR="008C2546">
        <w:rPr>
          <w:rFonts w:ascii="Times New Roman" w:hAnsi="Times New Roman" w:cs="Times New Roman"/>
          <w:sz w:val="28"/>
          <w:szCs w:val="28"/>
        </w:rPr>
        <w:t xml:space="preserve">асноуфимский аграрный колледж»  </w:t>
      </w:r>
      <w:hyperlink r:id="rId8" w:history="1">
        <w:r w:rsidR="00552230" w:rsidRPr="006D4635">
          <w:rPr>
            <w:rStyle w:val="a5"/>
            <w:rFonts w:ascii="Times New Roman" w:hAnsi="Times New Roman" w:cs="Times New Roman"/>
            <w:sz w:val="28"/>
          </w:rPr>
          <w:t>https://agrokolledg.uralschool.ru/?section_id=7143</w:t>
        </w:r>
      </w:hyperlink>
      <w:r w:rsidR="007038B6">
        <w:rPr>
          <w:rFonts w:ascii="Times New Roman" w:hAnsi="Times New Roman" w:cs="Times New Roman"/>
          <w:sz w:val="28"/>
          <w:szCs w:val="28"/>
        </w:rPr>
        <w:t xml:space="preserve"> </w:t>
      </w:r>
      <w:r w:rsidR="00101D34">
        <w:rPr>
          <w:rFonts w:ascii="Times New Roman" w:hAnsi="Times New Roman" w:cs="Times New Roman"/>
          <w:sz w:val="28"/>
          <w:szCs w:val="28"/>
        </w:rPr>
        <w:t xml:space="preserve"> в разделе абитуриенту.</w:t>
      </w:r>
      <w:r w:rsidR="008C2546" w:rsidRPr="008C2546">
        <w:rPr>
          <w:rFonts w:ascii="Times New Roman" w:hAnsi="Times New Roman" w:cs="Times New Roman"/>
          <w:sz w:val="28"/>
          <w:szCs w:val="28"/>
        </w:rPr>
        <w:tab/>
      </w:r>
    </w:p>
    <w:p w:rsid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BD" w:rsidRPr="002326BD" w:rsidRDefault="002326BD" w:rsidP="00412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BD">
        <w:rPr>
          <w:rFonts w:ascii="Times New Roman" w:hAnsi="Times New Roman" w:cs="Times New Roman"/>
          <w:b/>
          <w:sz w:val="28"/>
          <w:szCs w:val="28"/>
        </w:rPr>
        <w:t>2.Цель и задачи</w:t>
      </w:r>
    </w:p>
    <w:p w:rsidR="007038B6" w:rsidRDefault="002326BD" w:rsidP="009A606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F5E07">
        <w:rPr>
          <w:rFonts w:ascii="Times New Roman" w:hAnsi="Times New Roman" w:cs="Times New Roman"/>
          <w:sz w:val="28"/>
          <w:szCs w:val="28"/>
        </w:rPr>
        <w:t xml:space="preserve"> Конкурс проводится в целях повыш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 w:rsidRPr="001F5E07">
        <w:rPr>
          <w:rFonts w:ascii="Times New Roman" w:hAnsi="Times New Roman" w:cs="Times New Roman"/>
          <w:sz w:val="28"/>
          <w:szCs w:val="28"/>
        </w:rPr>
        <w:t xml:space="preserve"> по вопросу профориентации детей и молодёжи, </w:t>
      </w:r>
      <w:r>
        <w:rPr>
          <w:rFonts w:ascii="Times New Roman" w:hAnsi="Times New Roman" w:cs="Times New Roman"/>
          <w:sz w:val="28"/>
          <w:szCs w:val="28"/>
        </w:rPr>
        <w:t xml:space="preserve">через развитие творческих возможностей </w:t>
      </w:r>
      <w:r w:rsidRPr="001F5E07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.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Конкурса: </w:t>
      </w:r>
    </w:p>
    <w:p w:rsidR="002326BD" w:rsidRPr="001F5E07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1F5E0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творческого самовыражени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8316FB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Pr="001F5E07">
        <w:rPr>
          <w:rFonts w:ascii="Times New Roman" w:hAnsi="Times New Roman" w:cs="Times New Roman"/>
          <w:sz w:val="28"/>
          <w:szCs w:val="28"/>
        </w:rPr>
        <w:t>актуализация интереса обучающихся, расширение представлени</w:t>
      </w:r>
      <w:r w:rsidR="008316FB">
        <w:rPr>
          <w:rFonts w:ascii="Times New Roman" w:hAnsi="Times New Roman" w:cs="Times New Roman"/>
          <w:sz w:val="28"/>
          <w:szCs w:val="28"/>
        </w:rPr>
        <w:t>я</w:t>
      </w:r>
      <w:r w:rsidRPr="001F5E07">
        <w:rPr>
          <w:rFonts w:ascii="Times New Roman" w:hAnsi="Times New Roman" w:cs="Times New Roman"/>
          <w:sz w:val="28"/>
          <w:szCs w:val="28"/>
        </w:rPr>
        <w:t xml:space="preserve"> о различных сферах труда,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и современных профессий </w:t>
      </w:r>
      <w:r w:rsidR="008316FB">
        <w:rPr>
          <w:rFonts w:ascii="Times New Roman" w:hAnsi="Times New Roman" w:cs="Times New Roman"/>
          <w:sz w:val="28"/>
          <w:szCs w:val="28"/>
        </w:rPr>
        <w:t xml:space="preserve">и специальностей; </w:t>
      </w:r>
    </w:p>
    <w:p w:rsidR="002326BD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популяризация </w:t>
      </w:r>
      <w:r w:rsidR="008316FB">
        <w:rPr>
          <w:rFonts w:ascii="Times New Roman" w:hAnsi="Times New Roman" w:cs="Times New Roman"/>
          <w:sz w:val="28"/>
          <w:szCs w:val="28"/>
        </w:rPr>
        <w:t xml:space="preserve">современных профессий и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5C38E5" w:rsidRDefault="002326BD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1F5E07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тности в вопро</w:t>
      </w:r>
      <w:r w:rsidR="007038B6">
        <w:rPr>
          <w:rFonts w:ascii="Times New Roman" w:hAnsi="Times New Roman" w:cs="Times New Roman"/>
          <w:sz w:val="28"/>
          <w:szCs w:val="28"/>
        </w:rPr>
        <w:t>сах  профориентации обучающихся</w:t>
      </w:r>
      <w:r w:rsidR="008316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укрепление семейных связей</w:t>
      </w:r>
      <w:r w:rsidRPr="007038B6">
        <w:rPr>
          <w:rFonts w:ascii="Times New Roman" w:hAnsi="Times New Roman" w:cs="Times New Roman"/>
          <w:sz w:val="28"/>
          <w:szCs w:val="28"/>
        </w:rPr>
        <w:t xml:space="preserve"> через привлечение внимания детей и подростков к</w:t>
      </w:r>
      <w:r>
        <w:rPr>
          <w:rFonts w:ascii="Times New Roman" w:hAnsi="Times New Roman" w:cs="Times New Roman"/>
          <w:sz w:val="28"/>
          <w:szCs w:val="28"/>
        </w:rPr>
        <w:t xml:space="preserve"> профессиям в семье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7038B6" w:rsidRDefault="007038B6" w:rsidP="009A6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9A606B" w:rsidRPr="008316F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8316FB">
        <w:rPr>
          <w:rFonts w:ascii="Times New Roman" w:hAnsi="Times New Roman" w:cs="Times New Roman"/>
          <w:sz w:val="28"/>
          <w:szCs w:val="28"/>
        </w:rPr>
        <w:t xml:space="preserve"> анализа своих личностных качеств и соотнесение их с желаемой профессией</w:t>
      </w:r>
      <w:r w:rsidR="008316FB">
        <w:rPr>
          <w:rFonts w:ascii="Times New Roman" w:hAnsi="Times New Roman" w:cs="Times New Roman"/>
          <w:sz w:val="28"/>
          <w:szCs w:val="28"/>
        </w:rPr>
        <w:t>;</w:t>
      </w:r>
    </w:p>
    <w:p w:rsidR="009A606B" w:rsidRPr="008316FB" w:rsidRDefault="009A606B" w:rsidP="009A606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07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3.1. Участниками Конкурса являются </w:t>
      </w:r>
      <w:r w:rsidRPr="001F5E07">
        <w:rPr>
          <w:rFonts w:ascii="Times New Roman" w:eastAsia="Times New Roman" w:hAnsi="Times New Roman" w:cs="Times New Roman"/>
          <w:sz w:val="28"/>
          <w:szCs w:val="24"/>
        </w:rPr>
        <w:t xml:space="preserve">обучающиеся образовательных организаций разного типа и вида, </w:t>
      </w:r>
      <w:r w:rsidR="00683BC5">
        <w:rPr>
          <w:rFonts w:ascii="Times New Roman" w:eastAsia="Calibri" w:hAnsi="Times New Roman" w:cs="Times New Roman"/>
          <w:sz w:val="28"/>
          <w:szCs w:val="24"/>
        </w:rPr>
        <w:t xml:space="preserve">в возрасте от 5 до </w:t>
      </w:r>
      <w:r w:rsidR="004809D6">
        <w:rPr>
          <w:rFonts w:ascii="Times New Roman" w:eastAsia="Calibri" w:hAnsi="Times New Roman" w:cs="Times New Roman"/>
          <w:sz w:val="28"/>
          <w:szCs w:val="24"/>
        </w:rPr>
        <w:t>16</w:t>
      </w:r>
      <w:r w:rsidRPr="001F5E07">
        <w:rPr>
          <w:rFonts w:ascii="Times New Roman" w:eastAsia="Calibri" w:hAnsi="Times New Roman" w:cs="Times New Roman"/>
          <w:sz w:val="28"/>
          <w:szCs w:val="24"/>
        </w:rPr>
        <w:t xml:space="preserve"> лет (включительно), как индивидуально, так и в составе </w:t>
      </w:r>
      <w:r w:rsidR="008316FB">
        <w:rPr>
          <w:rFonts w:ascii="Times New Roman" w:eastAsia="Calibri" w:hAnsi="Times New Roman" w:cs="Times New Roman"/>
          <w:sz w:val="28"/>
          <w:szCs w:val="24"/>
        </w:rPr>
        <w:t>группы (не более 3 человек)</w:t>
      </w:r>
      <w:r w:rsidRPr="001F5E07">
        <w:rPr>
          <w:rFonts w:ascii="Times New Roman" w:eastAsia="Calibri" w:hAnsi="Times New Roman" w:cs="Times New Roman"/>
          <w:sz w:val="28"/>
          <w:szCs w:val="24"/>
        </w:rPr>
        <w:t>.</w:t>
      </w:r>
      <w:r w:rsidR="008316F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D4B2F" w:rsidRDefault="00777ED5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В номинациях 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Фотография «Профессии моей семьи»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и моей семьи»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Рисунок «Профессия будущего»</w:t>
      </w:r>
    </w:p>
    <w:p w:rsidR="009D4B2F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Эссе «Профессия моей мечты»</w:t>
      </w:r>
    </w:p>
    <w:p w:rsidR="001F5E07" w:rsidRPr="009D4B2F" w:rsidRDefault="009D4B2F" w:rsidP="009D4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2F">
        <w:rPr>
          <w:rFonts w:ascii="Times New Roman" w:hAnsi="Times New Roman" w:cs="Times New Roman"/>
          <w:sz w:val="28"/>
          <w:szCs w:val="28"/>
        </w:rPr>
        <w:t>Эссе «Как стать успешны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B2F">
        <w:rPr>
          <w:rFonts w:ascii="Times New Roman" w:hAnsi="Times New Roman" w:cs="Times New Roman"/>
          <w:sz w:val="28"/>
          <w:szCs w:val="28"/>
        </w:rPr>
        <w:t>о</w:t>
      </w:r>
      <w:r w:rsidR="001F5E07" w:rsidRPr="009D4B2F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может представить на Конкурс </w:t>
      </w:r>
      <w:r w:rsidR="008316FB" w:rsidRPr="009D4B2F">
        <w:rPr>
          <w:rFonts w:ascii="Times New Roman" w:hAnsi="Times New Roman" w:cs="Times New Roman"/>
          <w:sz w:val="28"/>
          <w:szCs w:val="28"/>
        </w:rPr>
        <w:t xml:space="preserve">только 1 работу </w:t>
      </w:r>
      <w:r w:rsidR="001F5E07" w:rsidRPr="009D4B2F">
        <w:rPr>
          <w:rFonts w:ascii="Times New Roman" w:hAnsi="Times New Roman" w:cs="Times New Roman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sz w:val="28"/>
          <w:szCs w:val="28"/>
        </w:rPr>
        <w:t xml:space="preserve">номинации и </w:t>
      </w:r>
      <w:r w:rsidR="001F5E07" w:rsidRPr="009D4B2F">
        <w:rPr>
          <w:rFonts w:ascii="Times New Roman" w:hAnsi="Times New Roman" w:cs="Times New Roman"/>
          <w:sz w:val="28"/>
          <w:szCs w:val="28"/>
        </w:rPr>
        <w:t>возрастной группе.</w:t>
      </w:r>
    </w:p>
    <w:p w:rsidR="001F5E07" w:rsidRPr="001F5E07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</w:t>
      </w:r>
      <w:r w:rsidR="009D4B2F">
        <w:rPr>
          <w:rFonts w:ascii="Times New Roman" w:hAnsi="Times New Roman" w:cs="Times New Roman"/>
          <w:sz w:val="28"/>
          <w:szCs w:val="28"/>
        </w:rPr>
        <w:t xml:space="preserve">Один </w:t>
      </w:r>
      <w:r w:rsidR="001F5E07" w:rsidRPr="001F5E07">
        <w:rPr>
          <w:rFonts w:ascii="Times New Roman" w:hAnsi="Times New Roman" w:cs="Times New Roman"/>
          <w:sz w:val="28"/>
          <w:szCs w:val="28"/>
        </w:rPr>
        <w:t>Участник может представить только одну работу на Конкурс независимо от номинации.</w:t>
      </w:r>
    </w:p>
    <w:p w:rsidR="00CB544B" w:rsidRDefault="00CB544B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E1" w:rsidRDefault="00777ED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F5E07" w:rsidRPr="001F5E07">
        <w:rPr>
          <w:rFonts w:ascii="Times New Roman" w:hAnsi="Times New Roman" w:cs="Times New Roman"/>
          <w:sz w:val="28"/>
          <w:szCs w:val="28"/>
        </w:rPr>
        <w:t>. В каждой номинации работы оцениваются отдельно и определяются призовые места.</w:t>
      </w:r>
    </w:p>
    <w:p w:rsidR="000E57B7" w:rsidRPr="001F5E07" w:rsidRDefault="000E57B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07" w:rsidRPr="001F5E07" w:rsidRDefault="001F5E07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0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1F5E07" w:rsidRPr="001F5E07" w:rsidRDefault="001F5E07" w:rsidP="004123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>Место проведения: ГАПОУ СО «Красноуфимский аграрный колледж».</w:t>
      </w:r>
    </w:p>
    <w:p w:rsidR="00CB544B" w:rsidRDefault="00CB544B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E07" w:rsidRPr="001F5E07" w:rsidRDefault="005C38E5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5E07" w:rsidRPr="001F5E0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E07" w:rsidRPr="001F5E07">
        <w:rPr>
          <w:rFonts w:ascii="Times New Roman" w:hAnsi="Times New Roman" w:cs="Times New Roman"/>
          <w:sz w:val="28"/>
          <w:szCs w:val="28"/>
        </w:rPr>
        <w:t xml:space="preserve"> Сроки проведения: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с 1</w:t>
      </w:r>
      <w:r w:rsidR="00EB6AFB">
        <w:rPr>
          <w:rFonts w:ascii="Times New Roman" w:hAnsi="Times New Roman" w:cs="Times New Roman"/>
          <w:sz w:val="28"/>
          <w:szCs w:val="28"/>
        </w:rPr>
        <w:t>1 марта по 31 мар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1F5E07">
        <w:rPr>
          <w:rFonts w:ascii="Times New Roman" w:hAnsi="Times New Roman" w:cs="Times New Roman"/>
          <w:sz w:val="28"/>
          <w:szCs w:val="28"/>
        </w:rPr>
        <w:t xml:space="preserve"> г. – сбор заявок, прием работ, проверка работ на соответствие требованиям согласно Положению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="00EB6AFB">
        <w:rPr>
          <w:rFonts w:ascii="Times New Roman" w:hAnsi="Times New Roman" w:cs="Times New Roman"/>
          <w:sz w:val="28"/>
          <w:szCs w:val="28"/>
        </w:rPr>
        <w:t>с 1 апреля по 6 апреля</w:t>
      </w:r>
      <w:r>
        <w:rPr>
          <w:rFonts w:ascii="Times New Roman" w:hAnsi="Times New Roman" w:cs="Times New Roman"/>
          <w:sz w:val="28"/>
          <w:szCs w:val="28"/>
        </w:rPr>
        <w:t xml:space="preserve"> 2024 г</w:t>
      </w:r>
      <w:r w:rsidRPr="001F5E07">
        <w:rPr>
          <w:rFonts w:ascii="Times New Roman" w:hAnsi="Times New Roman" w:cs="Times New Roman"/>
          <w:sz w:val="28"/>
          <w:szCs w:val="28"/>
        </w:rPr>
        <w:t>.– оценка конкурсных работ экспертной комиссией, подведение итогов.</w:t>
      </w:r>
    </w:p>
    <w:p w:rsid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07">
        <w:rPr>
          <w:rFonts w:ascii="Times New Roman" w:hAnsi="Times New Roman" w:cs="Times New Roman"/>
          <w:sz w:val="28"/>
          <w:szCs w:val="28"/>
        </w:rPr>
        <w:t xml:space="preserve">Третий этап – </w:t>
      </w:r>
      <w:r w:rsidR="00EB6AFB">
        <w:rPr>
          <w:rFonts w:ascii="Times New Roman" w:hAnsi="Times New Roman" w:cs="Times New Roman"/>
          <w:sz w:val="28"/>
          <w:szCs w:val="28"/>
        </w:rPr>
        <w:t>с 8 апреля по 12 апрел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1F5E07">
        <w:rPr>
          <w:rFonts w:ascii="Times New Roman" w:hAnsi="Times New Roman" w:cs="Times New Roman"/>
          <w:sz w:val="28"/>
          <w:szCs w:val="28"/>
        </w:rPr>
        <w:t xml:space="preserve"> г.– оформление наградных документов.</w:t>
      </w:r>
    </w:p>
    <w:p w:rsidR="001F5E07" w:rsidRPr="001F5E07" w:rsidRDefault="001F5E0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этап </w:t>
      </w:r>
      <w:r w:rsidR="00EB6AFB">
        <w:rPr>
          <w:rFonts w:ascii="Times New Roman" w:hAnsi="Times New Roman" w:cs="Times New Roman"/>
          <w:sz w:val="28"/>
          <w:szCs w:val="28"/>
        </w:rPr>
        <w:t>–</w:t>
      </w:r>
      <w:r w:rsidR="009D4B2F">
        <w:rPr>
          <w:rFonts w:ascii="Times New Roman" w:hAnsi="Times New Roman" w:cs="Times New Roman"/>
          <w:sz w:val="28"/>
          <w:szCs w:val="28"/>
        </w:rPr>
        <w:t xml:space="preserve"> </w:t>
      </w:r>
      <w:r w:rsidR="00EB6AFB">
        <w:rPr>
          <w:rFonts w:ascii="Times New Roman" w:hAnsi="Times New Roman" w:cs="Times New Roman"/>
          <w:sz w:val="28"/>
          <w:szCs w:val="28"/>
        </w:rPr>
        <w:t>15 апреля</w:t>
      </w:r>
      <w:r w:rsidR="00E97560">
        <w:rPr>
          <w:rFonts w:ascii="Times New Roman" w:hAnsi="Times New Roman" w:cs="Times New Roman"/>
          <w:sz w:val="28"/>
          <w:szCs w:val="28"/>
        </w:rPr>
        <w:t xml:space="preserve"> 2024 года – размещение наградных документов на сайте колледжа.</w:t>
      </w:r>
    </w:p>
    <w:p w:rsid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ы участников не рецензируются и не возвращаются (в случае предоставления работы на бумажном носителе).</w:t>
      </w:r>
    </w:p>
    <w:p w:rsidR="009D4B2F" w:rsidRPr="001F5E07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E5" w:rsidRPr="005C38E5" w:rsidRDefault="005C38E5" w:rsidP="004123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8E5">
        <w:rPr>
          <w:rFonts w:ascii="Times New Roman" w:hAnsi="Times New Roman" w:cs="Times New Roman"/>
          <w:b/>
          <w:bCs/>
          <w:sz w:val="28"/>
          <w:szCs w:val="28"/>
        </w:rPr>
        <w:t>Жюри Конкурса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sz w:val="28"/>
          <w:szCs w:val="28"/>
        </w:rPr>
        <w:t>.1 Работы будут оцениваться независимой экспертной комиссией, с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остав которой формируется из педаго</w:t>
      </w:r>
      <w:r w:rsidR="005C38E5">
        <w:rPr>
          <w:rFonts w:ascii="Times New Roman" w:hAnsi="Times New Roman" w:cs="Times New Roman"/>
          <w:bCs/>
          <w:sz w:val="28"/>
          <w:szCs w:val="28"/>
        </w:rPr>
        <w:t>гов образовательных организаций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5C38E5" w:rsidRPr="005C38E5" w:rsidRDefault="009D4B2F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C38E5" w:rsidRPr="005C38E5">
        <w:rPr>
          <w:rFonts w:ascii="Times New Roman" w:hAnsi="Times New Roman" w:cs="Times New Roman"/>
          <w:bCs/>
          <w:sz w:val="28"/>
          <w:szCs w:val="28"/>
        </w:rPr>
        <w:t>.2 Экспертная комиссия вправе определить дополнительные призовые места.</w:t>
      </w:r>
    </w:p>
    <w:p w:rsidR="00742BE1" w:rsidRPr="001F5E07" w:rsidRDefault="00742BE1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0" w:rsidRP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b/>
          <w:sz w:val="28"/>
          <w:szCs w:val="28"/>
        </w:rPr>
        <w:t>6. Организация и порядок проведения Конкурса</w:t>
      </w:r>
    </w:p>
    <w:p w:rsidR="00E97560" w:rsidRPr="00E97560" w:rsidRDefault="00E97560" w:rsidP="004123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560"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Pr="00E97560">
        <w:rPr>
          <w:rFonts w:ascii="Times New Roman" w:eastAsia="Calibri" w:hAnsi="Times New Roman" w:cs="Times New Roman"/>
          <w:sz w:val="28"/>
          <w:szCs w:val="28"/>
        </w:rPr>
        <w:t>Колледж определяет порядок проведения и участия в Конкурсе, его организационно - методическое обеспечение, порядок определения победителей и призеров.</w:t>
      </w:r>
    </w:p>
    <w:p w:rsidR="00E97560" w:rsidRPr="00E97560" w:rsidRDefault="00E97560" w:rsidP="0041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7560">
        <w:rPr>
          <w:rFonts w:ascii="Times New Roman" w:eastAsia="Calibri" w:hAnsi="Times New Roman" w:cs="Times New Roman"/>
          <w:color w:val="000000"/>
          <w:sz w:val="28"/>
          <w:szCs w:val="28"/>
        </w:rPr>
        <w:t>6.2 Вся полнота ответственности за точное соблюдение положений текста настоящего Положения и всех его Дополнений во время проведения Конкурса возлагается на организаторов Конкурса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 Для получения благодарностей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 в заявке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азать: фамилию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имя, отчество руководителя (обязательно), должность и наименование образовательной организации.</w:t>
      </w:r>
    </w:p>
    <w:p w:rsidR="00870E23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70E23">
        <w:rPr>
          <w:rFonts w:ascii="Times New Roman" w:eastAsia="Times New Roman" w:hAnsi="Times New Roman" w:cs="Times New Roman"/>
          <w:sz w:val="28"/>
          <w:szCs w:val="28"/>
        </w:rPr>
        <w:t xml:space="preserve">Заявка подаётся в электронном виде по </w:t>
      </w:r>
      <w:r w:rsidR="00870E23" w:rsidRPr="00EB6AFB">
        <w:rPr>
          <w:rFonts w:ascii="Times New Roman" w:eastAsia="Times New Roman" w:hAnsi="Times New Roman" w:cs="Times New Roman"/>
          <w:sz w:val="28"/>
          <w:szCs w:val="28"/>
        </w:rPr>
        <w:t xml:space="preserve">ссылке </w:t>
      </w:r>
      <w:hyperlink r:id="rId9" w:history="1">
        <w:r w:rsidR="00FC1D94" w:rsidRPr="00247B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forms.gle/9y86oHV6qTrECxX18</w:t>
        </w:r>
      </w:hyperlink>
      <w:r w:rsidR="00FC1D9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4809D6" w:rsidRPr="00480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случае возникновения проблем с подачей заявки, уточнить по тел. 8-902-272-05-31, Михайлова Инга Валерьевна).</w:t>
      </w:r>
    </w:p>
    <w:p w:rsidR="00E97560" w:rsidRPr="00870E23" w:rsidRDefault="005C38E5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Заполняя заявку</w:t>
      </w:r>
      <w:r w:rsidR="00E97560" w:rsidRPr="00870E23">
        <w:rPr>
          <w:rFonts w:ascii="Times New Roman" w:eastAsia="Times New Roman" w:hAnsi="Times New Roman" w:cs="Times New Roman"/>
          <w:b/>
          <w:sz w:val="28"/>
          <w:szCs w:val="28"/>
        </w:rPr>
        <w:t>, вы даете согласие на обра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ботку своих персональных данных и размещение работ в сети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870E23" w:rsidRPr="00870E2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70E2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7560" w:rsidRPr="00E97560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Работы, оформление которых не соответствует требованиям</w:t>
      </w:r>
      <w:r w:rsidR="00461DBC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>, к ра</w:t>
      </w:r>
      <w:r w:rsidR="00E97560">
        <w:rPr>
          <w:rFonts w:ascii="Times New Roman" w:eastAsia="Times New Roman" w:hAnsi="Times New Roman" w:cs="Times New Roman"/>
          <w:sz w:val="28"/>
          <w:szCs w:val="28"/>
        </w:rPr>
        <w:t xml:space="preserve">ссмотрению приниматься не будут. 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</w:t>
      </w:r>
      <w:r w:rsidR="00E97560" w:rsidRPr="00E97560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</w:t>
      </w:r>
      <w:r w:rsidR="00E97560" w:rsidRPr="005C38E5">
        <w:rPr>
          <w:rFonts w:ascii="Times New Roman" w:eastAsia="Times New Roman" w:hAnsi="Times New Roman" w:cs="Times New Roman"/>
          <w:b/>
          <w:sz w:val="28"/>
          <w:szCs w:val="28"/>
        </w:rPr>
        <w:t>бесплатное.</w:t>
      </w:r>
    </w:p>
    <w:p w:rsidR="008C641B" w:rsidRDefault="008C641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41B" w:rsidRDefault="008C641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41B" w:rsidRDefault="008C641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6064" w:rsidRDefault="00113AE7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r w:rsidR="00F36064">
        <w:rPr>
          <w:rFonts w:ascii="Times New Roman" w:eastAsia="Calibri" w:hAnsi="Times New Roman" w:cs="Times New Roman"/>
          <w:sz w:val="28"/>
          <w:szCs w:val="28"/>
        </w:rPr>
        <w:t>Участники и номинации: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461DBC" w:rsidTr="00461DBC">
        <w:trPr>
          <w:trHeight w:val="744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– 8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– 12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  <w:r w:rsidR="00CB7B9A">
              <w:rPr>
                <w:rFonts w:ascii="Times New Roman" w:eastAsia="Calibri" w:hAnsi="Times New Roman" w:cs="Times New Roman"/>
                <w:sz w:val="28"/>
                <w:szCs w:val="28"/>
              </w:rPr>
              <w:t>граф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и моей семьи»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и моей семьи»</w:t>
            </w:r>
          </w:p>
          <w:p w:rsidR="00461DBC" w:rsidRPr="009D4B2F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B2F">
              <w:rPr>
                <w:rFonts w:ascii="Times New Roman" w:eastAsia="Calibri" w:hAnsi="Times New Roman" w:cs="Times New Roman"/>
                <w:sz w:val="28"/>
                <w:szCs w:val="28"/>
              </w:rPr>
              <w:t>Рисунок «Профессия будущего»</w:t>
            </w:r>
          </w:p>
        </w:tc>
      </w:tr>
      <w:tr w:rsidR="00461DBC" w:rsidTr="00461DBC">
        <w:trPr>
          <w:trHeight w:val="388"/>
        </w:trPr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-16 лет</w:t>
            </w:r>
          </w:p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461DBC" w:rsidRDefault="00461DBC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ссе «Профессия моей мечты»</w:t>
            </w:r>
          </w:p>
          <w:p w:rsidR="00683BC5" w:rsidRDefault="00683BC5" w:rsidP="00113A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ссе «Как стать успешным?»</w:t>
            </w:r>
          </w:p>
        </w:tc>
      </w:tr>
    </w:tbl>
    <w:p w:rsidR="009D4B2F" w:rsidRDefault="009D4B2F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7ED5" w:rsidRPr="00584534" w:rsidRDefault="00584534" w:rsidP="008316F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="00777ED5" w:rsidRPr="00584534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конкурсным работам </w:t>
      </w:r>
    </w:p>
    <w:p w:rsidR="00CB7B9A" w:rsidRPr="006A469A" w:rsidRDefault="00584534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CB7B9A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1. Фотография «Профессии моей семьи».</w:t>
      </w:r>
    </w:p>
    <w:p w:rsidR="00584534" w:rsidRDefault="00AB73BA" w:rsidP="004123B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1.1.</w:t>
      </w:r>
      <w:r w:rsidR="006A469A">
        <w:rPr>
          <w:rFonts w:ascii="Times New Roman" w:eastAsia="Calibri" w:hAnsi="Times New Roman" w:cs="Times New Roman"/>
          <w:sz w:val="28"/>
          <w:szCs w:val="28"/>
        </w:rPr>
        <w:t xml:space="preserve">Конкурсная работа может представлять собой как одну фотографию, так и целый цикл фотографий (не более 10 фото), наиболее полно раскрывая суть профессиональной деятельности представителя данной профессии. </w:t>
      </w:r>
    </w:p>
    <w:p w:rsidR="00170C52" w:rsidRPr="006A469A" w:rsidRDefault="00584534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1.2. На </w:t>
      </w:r>
      <w:r w:rsidR="0000658E" w:rsidRPr="006A469A">
        <w:rPr>
          <w:rFonts w:ascii="Times New Roman" w:hAnsi="Times New Roman" w:cs="Times New Roman"/>
          <w:sz w:val="28"/>
          <w:szCs w:val="28"/>
        </w:rPr>
        <w:t>Конкурс принимаются работы, представляющие профессию (профессии) семьи участника Конкурса</w:t>
      </w:r>
      <w:r w:rsidR="00BE15F1">
        <w:rPr>
          <w:rFonts w:ascii="Times New Roman" w:hAnsi="Times New Roman" w:cs="Times New Roman"/>
          <w:sz w:val="28"/>
          <w:szCs w:val="28"/>
        </w:rPr>
        <w:t xml:space="preserve"> (на фото должен быть представлен член семьи с участником конкурса).</w:t>
      </w:r>
    </w:p>
    <w:p w:rsidR="006A469A" w:rsidRPr="006A469A" w:rsidRDefault="00584534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.1.3. </w:t>
      </w:r>
      <w:r w:rsidR="0000658E" w:rsidRPr="006A469A">
        <w:rPr>
          <w:rFonts w:ascii="Times New Roman" w:hAnsi="Times New Roman" w:cs="Times New Roman"/>
          <w:sz w:val="28"/>
          <w:szCs w:val="28"/>
        </w:rPr>
        <w:t xml:space="preserve">Сюжет фотографий должен создавать положительный эмоциональный фон. </w:t>
      </w:r>
    </w:p>
    <w:p w:rsidR="006A469A" w:rsidRPr="006A469A" w:rsidRDefault="00584534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469A" w:rsidRPr="006A469A">
        <w:rPr>
          <w:rFonts w:ascii="Times New Roman" w:hAnsi="Times New Roman" w:cs="Times New Roman"/>
          <w:sz w:val="28"/>
          <w:szCs w:val="28"/>
        </w:rPr>
        <w:t>.1.4.</w:t>
      </w:r>
      <w:r w:rsidR="0000658E" w:rsidRPr="006A469A">
        <w:rPr>
          <w:rFonts w:ascii="Times New Roman" w:hAnsi="Times New Roman" w:cs="Times New Roman"/>
          <w:sz w:val="28"/>
          <w:szCs w:val="28"/>
        </w:rPr>
        <w:t xml:space="preserve"> К конкурсной работе должен быть приложен краткий пояснительный т</w:t>
      </w:r>
      <w:r>
        <w:rPr>
          <w:rFonts w:ascii="Times New Roman" w:hAnsi="Times New Roman" w:cs="Times New Roman"/>
          <w:sz w:val="28"/>
          <w:szCs w:val="28"/>
        </w:rPr>
        <w:t>екст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 профессии)</w:t>
      </w:r>
      <w:r w:rsidR="00BE15F1">
        <w:rPr>
          <w:rFonts w:ascii="Times New Roman" w:hAnsi="Times New Roman" w:cs="Times New Roman"/>
          <w:sz w:val="28"/>
          <w:szCs w:val="28"/>
        </w:rPr>
        <w:t>.</w:t>
      </w:r>
    </w:p>
    <w:p w:rsidR="0000658E" w:rsidRDefault="00CB544B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469A" w:rsidRPr="006A469A">
        <w:rPr>
          <w:rFonts w:ascii="Times New Roman" w:hAnsi="Times New Roman" w:cs="Times New Roman"/>
          <w:sz w:val="28"/>
          <w:szCs w:val="28"/>
        </w:rPr>
        <w:t xml:space="preserve">.1.5. </w:t>
      </w:r>
      <w:r w:rsidR="0000658E" w:rsidRPr="006A469A">
        <w:rPr>
          <w:rFonts w:ascii="Times New Roman" w:hAnsi="Times New Roman" w:cs="Times New Roman"/>
          <w:sz w:val="28"/>
          <w:szCs w:val="28"/>
        </w:rPr>
        <w:t>На Конкурс не принимаются фотографии, скопированные в сети Интернет</w:t>
      </w:r>
      <w:r w:rsidR="00BE15F1">
        <w:rPr>
          <w:rFonts w:ascii="Times New Roman" w:hAnsi="Times New Roman" w:cs="Times New Roman"/>
          <w:sz w:val="28"/>
          <w:szCs w:val="28"/>
        </w:rPr>
        <w:t>.</w:t>
      </w:r>
    </w:p>
    <w:p w:rsidR="006A469A" w:rsidRPr="00BE15F1" w:rsidRDefault="00CB544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469A" w:rsidRPr="00EB6AFB">
        <w:rPr>
          <w:rFonts w:ascii="Times New Roman" w:hAnsi="Times New Roman" w:cs="Times New Roman"/>
          <w:sz w:val="28"/>
          <w:szCs w:val="28"/>
        </w:rPr>
        <w:t xml:space="preserve">.1.5. Фото </w:t>
      </w:r>
      <w:r w:rsidR="00FC1D94" w:rsidRPr="00EB6AFB">
        <w:rPr>
          <w:rFonts w:ascii="Times New Roman" w:hAnsi="Times New Roman" w:cs="Times New Roman"/>
          <w:sz w:val="28"/>
          <w:szCs w:val="28"/>
        </w:rPr>
        <w:t xml:space="preserve">прикрепляется при оформлении </w:t>
      </w:r>
      <w:r w:rsidR="00EB6AFB">
        <w:rPr>
          <w:rFonts w:ascii="Times New Roman" w:hAnsi="Times New Roman" w:cs="Times New Roman"/>
          <w:sz w:val="28"/>
          <w:szCs w:val="28"/>
        </w:rPr>
        <w:t xml:space="preserve">заявки </w:t>
      </w:r>
      <w:hyperlink r:id="rId10" w:history="1">
        <w:r w:rsidR="00FC1D94" w:rsidRPr="00247BB9">
          <w:rPr>
            <w:rStyle w:val="a5"/>
            <w:rFonts w:ascii="Times New Roman" w:hAnsi="Times New Roman" w:cs="Times New Roman"/>
            <w:sz w:val="28"/>
            <w:szCs w:val="28"/>
          </w:rPr>
          <w:t>https://forms.gle/9y86oHV6qTrECxX18</w:t>
        </w:r>
      </w:hyperlink>
      <w:r w:rsidR="00FC1D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A469A" w:rsidRPr="006A469A" w:rsidRDefault="006A469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C52" w:rsidRPr="006A469A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170C52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2. Рисунок «Профессии моей семьи»</w:t>
      </w:r>
    </w:p>
    <w:p w:rsidR="00170C52" w:rsidRPr="00BE15F1" w:rsidRDefault="00BE15F1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="00170C52" w:rsidRPr="00BE15F1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170C52" w:rsidRPr="00170C52" w:rsidRDefault="00AB73BA" w:rsidP="00B833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0C52">
        <w:rPr>
          <w:rFonts w:ascii="Times New Roman" w:hAnsi="Times New Roman" w:cs="Times New Roman"/>
          <w:sz w:val="28"/>
          <w:szCs w:val="28"/>
        </w:rPr>
        <w:t>.2</w:t>
      </w:r>
      <w:r w:rsidR="00170C52" w:rsidRPr="00170C52">
        <w:rPr>
          <w:rFonts w:ascii="Times New Roman" w:hAnsi="Times New Roman" w:cs="Times New Roman"/>
          <w:sz w:val="28"/>
          <w:szCs w:val="28"/>
        </w:rPr>
        <w:t>.</w:t>
      </w:r>
      <w:r w:rsidR="00170C52">
        <w:rPr>
          <w:rFonts w:ascii="Times New Roman" w:hAnsi="Times New Roman" w:cs="Times New Roman"/>
          <w:sz w:val="28"/>
          <w:szCs w:val="28"/>
        </w:rPr>
        <w:t>1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 должна отвечать целям и задачам Конкурса.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2.2</w:t>
      </w:r>
      <w:r w:rsidR="00170C52">
        <w:rPr>
          <w:rFonts w:ascii="Times New Roman" w:hAnsi="Times New Roman" w:cs="Times New Roman"/>
          <w:sz w:val="28"/>
          <w:szCs w:val="28"/>
        </w:rPr>
        <w:t xml:space="preserve">. 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Работа должна быть выполнена в формате не менее А4 (210 х297 </w:t>
      </w:r>
      <w:r w:rsidR="0000658E">
        <w:rPr>
          <w:rFonts w:ascii="Times New Roman" w:hAnsi="Times New Roman" w:cs="Times New Roman"/>
          <w:sz w:val="28"/>
          <w:szCs w:val="28"/>
        </w:rPr>
        <w:t>мм) и не более А3 (297х420 мм) с использ</w:t>
      </w:r>
      <w:r w:rsidR="006A469A">
        <w:rPr>
          <w:rFonts w:ascii="Times New Roman" w:hAnsi="Times New Roman" w:cs="Times New Roman"/>
          <w:sz w:val="28"/>
          <w:szCs w:val="28"/>
        </w:rPr>
        <w:t>ованием любой техники рисования (</w:t>
      </w:r>
      <w:r w:rsidR="006A469A" w:rsidRPr="006A469A">
        <w:rPr>
          <w:rFonts w:ascii="Times New Roman" w:hAnsi="Times New Roman" w:cs="Times New Roman"/>
          <w:sz w:val="28"/>
          <w:szCs w:val="28"/>
        </w:rPr>
        <w:t>карандашом, пастелью, т</w:t>
      </w:r>
      <w:r w:rsidR="006A469A">
        <w:rPr>
          <w:rFonts w:ascii="Times New Roman" w:hAnsi="Times New Roman" w:cs="Times New Roman"/>
          <w:sz w:val="28"/>
          <w:szCs w:val="28"/>
        </w:rPr>
        <w:t>ушью, акварелью, гуашью и др.)</w:t>
      </w:r>
    </w:p>
    <w:p w:rsidR="00170C52" w:rsidRDefault="00AB73BA" w:rsidP="00B8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2.3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70C52">
        <w:rPr>
          <w:rFonts w:ascii="Times New Roman" w:hAnsi="Times New Roman" w:cs="Times New Roman"/>
          <w:sz w:val="28"/>
          <w:szCs w:val="28"/>
        </w:rPr>
        <w:t xml:space="preserve"> должна быть выполнена самостоятельно</w:t>
      </w:r>
      <w:r w:rsidR="00170C52" w:rsidRPr="00170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C52" w:rsidRDefault="00AB73BA" w:rsidP="00B8336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0658E">
        <w:rPr>
          <w:rFonts w:ascii="Times New Roman" w:hAnsi="Times New Roman" w:cs="Times New Roman"/>
          <w:sz w:val="28"/>
          <w:szCs w:val="28"/>
        </w:rPr>
        <w:t>.2.4</w:t>
      </w:r>
      <w:r w:rsidR="00170C52">
        <w:rPr>
          <w:rFonts w:ascii="Times New Roman" w:hAnsi="Times New Roman" w:cs="Times New Roman"/>
          <w:sz w:val="28"/>
          <w:szCs w:val="28"/>
        </w:rPr>
        <w:t>.</w:t>
      </w:r>
      <w:r w:rsidR="00170C52" w:rsidRPr="00170C52">
        <w:rPr>
          <w:rFonts w:ascii="Times New Roman" w:hAnsi="Times New Roman" w:cs="Times New Roman"/>
          <w:sz w:val="28"/>
          <w:szCs w:val="28"/>
        </w:rPr>
        <w:t>Каждый конкурсный материал должен иметь сведения об авторе: названи</w:t>
      </w:r>
      <w:r w:rsidR="00170C52">
        <w:rPr>
          <w:rFonts w:ascii="Times New Roman" w:hAnsi="Times New Roman" w:cs="Times New Roman"/>
          <w:sz w:val="28"/>
          <w:szCs w:val="28"/>
        </w:rPr>
        <w:t>е работы; фамилия, имя  автора, образовательное учре</w:t>
      </w:r>
      <w:r>
        <w:rPr>
          <w:rFonts w:ascii="Times New Roman" w:hAnsi="Times New Roman" w:cs="Times New Roman"/>
          <w:sz w:val="28"/>
          <w:szCs w:val="28"/>
        </w:rPr>
        <w:t>ждение, сведения о руководителе (</w:t>
      </w:r>
      <w:r w:rsidRPr="00AB73BA">
        <w:rPr>
          <w:rFonts w:ascii="Times New Roman" w:hAnsi="Times New Roman" w:cs="Times New Roman"/>
          <w:sz w:val="28"/>
          <w:szCs w:val="28"/>
        </w:rPr>
        <w:t>этикетка при</w:t>
      </w:r>
      <w:r>
        <w:rPr>
          <w:rFonts w:ascii="Times New Roman" w:hAnsi="Times New Roman" w:cs="Times New Roman"/>
          <w:sz w:val="28"/>
          <w:szCs w:val="28"/>
        </w:rPr>
        <w:t>крепляется в нижнем правом углу).</w:t>
      </w:r>
    </w:p>
    <w:p w:rsidR="00FC1D94" w:rsidRPr="00BE15F1" w:rsidRDefault="00AB73BA" w:rsidP="00FC1D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AFB">
        <w:rPr>
          <w:rFonts w:ascii="Times New Roman" w:hAnsi="Times New Roman" w:cs="Times New Roman"/>
          <w:sz w:val="28"/>
          <w:szCs w:val="28"/>
        </w:rPr>
        <w:t>7</w:t>
      </w:r>
      <w:r w:rsidR="006A469A" w:rsidRPr="00EB6AFB">
        <w:rPr>
          <w:rFonts w:ascii="Times New Roman" w:hAnsi="Times New Roman" w:cs="Times New Roman"/>
          <w:sz w:val="28"/>
          <w:szCs w:val="28"/>
        </w:rPr>
        <w:t xml:space="preserve">.2.5. </w:t>
      </w:r>
      <w:r w:rsidR="00EB6AFB">
        <w:rPr>
          <w:rFonts w:ascii="Times New Roman" w:hAnsi="Times New Roman" w:cs="Times New Roman"/>
          <w:sz w:val="28"/>
          <w:szCs w:val="28"/>
        </w:rPr>
        <w:t>Скан (фото) рисунка прикрепляется</w:t>
      </w:r>
      <w:r w:rsidR="00FC1D94" w:rsidRPr="00EB6AFB">
        <w:rPr>
          <w:rFonts w:ascii="Times New Roman" w:hAnsi="Times New Roman" w:cs="Times New Roman"/>
          <w:sz w:val="28"/>
          <w:szCs w:val="28"/>
        </w:rPr>
        <w:t xml:space="preserve"> </w:t>
      </w:r>
      <w:r w:rsidR="00EB6AFB">
        <w:rPr>
          <w:rFonts w:ascii="Times New Roman" w:hAnsi="Times New Roman" w:cs="Times New Roman"/>
          <w:sz w:val="28"/>
          <w:szCs w:val="28"/>
        </w:rPr>
        <w:t xml:space="preserve">при оформлении  заявки (возможно очное предоставление работы).  </w:t>
      </w:r>
      <w:hyperlink r:id="rId11" w:history="1">
        <w:r w:rsidR="00FC1D94" w:rsidRPr="00247BB9">
          <w:rPr>
            <w:rStyle w:val="a5"/>
            <w:rFonts w:ascii="Times New Roman" w:hAnsi="Times New Roman" w:cs="Times New Roman"/>
            <w:sz w:val="28"/>
            <w:szCs w:val="28"/>
          </w:rPr>
          <w:t>https://forms.gle/9y86oHV6qTrECxX18</w:t>
        </w:r>
      </w:hyperlink>
      <w:r w:rsidR="00FC1D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B544B" w:rsidRDefault="00CB544B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37305" w:rsidRPr="006A469A" w:rsidRDefault="00AB73BA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CB7B9A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.3.</w:t>
      </w:r>
      <w:r w:rsidR="00A37305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Профессия моей мечты»</w:t>
      </w:r>
    </w:p>
    <w:p w:rsidR="00A37305" w:rsidRPr="006A469A" w:rsidRDefault="00BE15F1" w:rsidP="00412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A37305"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Как стать успешным?»</w:t>
      </w:r>
    </w:p>
    <w:p w:rsidR="00777ED5" w:rsidRPr="004123B6" w:rsidRDefault="00AB73BA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3.1.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Конкурсная работа должна соответствовать требованиям: максимальный объем эссе </w:t>
      </w:r>
      <w:r w:rsidR="00BE15F1">
        <w:rPr>
          <w:rFonts w:ascii="Times New Roman" w:eastAsia="Calibri" w:hAnsi="Times New Roman" w:cs="Times New Roman"/>
          <w:sz w:val="28"/>
          <w:szCs w:val="28"/>
        </w:rPr>
        <w:t>1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BE15F1">
        <w:rPr>
          <w:rFonts w:ascii="Times New Roman" w:eastAsia="Calibri" w:hAnsi="Times New Roman" w:cs="Times New Roman"/>
          <w:sz w:val="28"/>
          <w:szCs w:val="28"/>
        </w:rPr>
        <w:t>а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, используемый шрифт Times</w:t>
      </w:r>
      <w:r w:rsidR="00584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New</w:t>
      </w:r>
      <w:r w:rsidR="00584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Roman, размер шрифта 14, с межстрочным интервалом 1,15, выравнивание по ширине.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3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Работы присылаются в форм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ате </w:t>
      </w:r>
      <w:proofErr w:type="spellStart"/>
      <w:r w:rsidR="004123B6" w:rsidRPr="00CB7B9A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="00BE15F1">
        <w:rPr>
          <w:rFonts w:ascii="Times New Roman" w:eastAsia="Calibri" w:hAnsi="Times New Roman" w:cs="Times New Roman"/>
          <w:sz w:val="28"/>
          <w:szCs w:val="28"/>
        </w:rPr>
        <w:t>.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3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При сохран</w:t>
      </w:r>
      <w:r w:rsidR="004123B6" w:rsidRPr="00CB7B9A">
        <w:rPr>
          <w:rFonts w:ascii="Times New Roman" w:eastAsia="Calibri" w:hAnsi="Times New Roman" w:cs="Times New Roman"/>
          <w:sz w:val="28"/>
          <w:szCs w:val="28"/>
        </w:rPr>
        <w:t xml:space="preserve">ении, файлу присвоить 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>имя  -  ОУ и ФИО автора работы (пример:</w:t>
      </w:r>
      <w:proofErr w:type="gram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ГАПОУСОКрасноуфагроколледж_ИвановИИ</w:t>
      </w:r>
      <w:proofErr w:type="spellEnd"/>
      <w:r w:rsidR="00777ED5" w:rsidRPr="00CB7B9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777ED5" w:rsidRPr="00CB7B9A" w:rsidRDefault="00AB73BA" w:rsidP="00CB7B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3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>Конкурсные работы</w:t>
      </w:r>
      <w:r w:rsidR="00777ED5" w:rsidRPr="00CB7B9A">
        <w:rPr>
          <w:rFonts w:ascii="Times New Roman" w:eastAsia="Calibri" w:hAnsi="Times New Roman" w:cs="Times New Roman"/>
          <w:sz w:val="28"/>
          <w:szCs w:val="28"/>
        </w:rPr>
        <w:t xml:space="preserve">, подготовленные с нарушением требований к их </w:t>
      </w:r>
      <w:r w:rsidR="00CB7B9A" w:rsidRPr="00CB7B9A">
        <w:rPr>
          <w:rFonts w:ascii="Times New Roman" w:eastAsia="Calibri" w:hAnsi="Times New Roman" w:cs="Times New Roman"/>
          <w:sz w:val="28"/>
          <w:szCs w:val="28"/>
        </w:rPr>
        <w:t>оформлению приниматься</w:t>
      </w:r>
      <w:r w:rsidR="00A37305" w:rsidRPr="00CB7B9A">
        <w:rPr>
          <w:rFonts w:ascii="Times New Roman" w:eastAsia="Calibri" w:hAnsi="Times New Roman" w:cs="Times New Roman"/>
          <w:sz w:val="28"/>
          <w:szCs w:val="28"/>
        </w:rPr>
        <w:t xml:space="preserve"> не будут.</w:t>
      </w:r>
    </w:p>
    <w:p w:rsidR="00777ED5" w:rsidRPr="004123B6" w:rsidRDefault="00AB73BA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>.3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выполняют 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 xml:space="preserve">эссе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="00A37305" w:rsidRPr="004123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560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B7B9A">
        <w:rPr>
          <w:rFonts w:ascii="Times New Roman" w:eastAsia="Calibri" w:hAnsi="Times New Roman" w:cs="Times New Roman"/>
          <w:sz w:val="28"/>
          <w:szCs w:val="28"/>
        </w:rPr>
        <w:t xml:space="preserve">.3.6. </w:t>
      </w:r>
      <w:r w:rsidR="00777ED5" w:rsidRPr="004123B6">
        <w:rPr>
          <w:rFonts w:ascii="Times New Roman" w:eastAsia="Calibri" w:hAnsi="Times New Roman" w:cs="Times New Roman"/>
          <w:sz w:val="28"/>
          <w:szCs w:val="28"/>
        </w:rPr>
        <w:t xml:space="preserve">Работы участников, содержащие оскорбительные высказывания, противоречащие основам </w:t>
      </w:r>
      <w:r w:rsidR="00CB7B9A">
        <w:rPr>
          <w:rFonts w:ascii="Times New Roman" w:eastAsia="Calibri" w:hAnsi="Times New Roman" w:cs="Times New Roman"/>
          <w:sz w:val="28"/>
          <w:szCs w:val="28"/>
        </w:rPr>
        <w:t>общечеловеческих моральных норм к участию в Конкурсе не допускаются.</w:t>
      </w:r>
    </w:p>
    <w:p w:rsidR="00293FFD" w:rsidRDefault="00293FFD" w:rsidP="00CB7B9A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E1870">
        <w:rPr>
          <w:rFonts w:ascii="Times New Roman" w:eastAsia="Times New Roman" w:hAnsi="Times New Roman" w:cs="Times New Roman"/>
          <w:b/>
          <w:sz w:val="28"/>
          <w:szCs w:val="28"/>
        </w:rPr>
        <w:t>.Оценка представленных материалов.</w:t>
      </w:r>
    </w:p>
    <w:p w:rsidR="00876796" w:rsidRPr="00876796" w:rsidRDefault="00876796" w:rsidP="0087679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96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ы оценивают творческие работы по следующим критериям:</w:t>
      </w:r>
    </w:p>
    <w:p w:rsidR="00AB73BA" w:rsidRPr="00AB73BA" w:rsidRDefault="00AB73BA" w:rsidP="00AB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BA">
        <w:rPr>
          <w:rFonts w:ascii="Times New Roman" w:hAnsi="Times New Roman" w:cs="Times New Roman"/>
          <w:sz w:val="28"/>
          <w:szCs w:val="28"/>
          <w:u w:val="single"/>
        </w:rPr>
        <w:t>8.1. Фотография «Профессии моей семьи»</w:t>
      </w:r>
    </w:p>
    <w:p w:rsidR="00876796" w:rsidRPr="00876796" w:rsidRDefault="00A6015C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796" w:rsidRPr="00876796"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 w:rsidR="00C24352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 w:rsidR="00876796" w:rsidRPr="00876796">
        <w:rPr>
          <w:rFonts w:ascii="Times New Roman" w:hAnsi="Times New Roman" w:cs="Times New Roman"/>
          <w:sz w:val="28"/>
          <w:szCs w:val="28"/>
        </w:rPr>
        <w:t>конкурса</w:t>
      </w:r>
      <w:r w:rsidR="00876796" w:rsidRPr="00876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796">
        <w:rPr>
          <w:rFonts w:ascii="Times New Roman" w:eastAsia="Calibri" w:hAnsi="Times New Roman" w:cs="Times New Roman"/>
          <w:sz w:val="28"/>
          <w:szCs w:val="28"/>
        </w:rPr>
        <w:t>(</w:t>
      </w:r>
      <w:r w:rsidR="00876796" w:rsidRPr="00876796">
        <w:rPr>
          <w:rFonts w:ascii="Times New Roman" w:hAnsi="Times New Roman" w:cs="Times New Roman"/>
          <w:sz w:val="28"/>
          <w:szCs w:val="28"/>
        </w:rPr>
        <w:t>Содержание работы</w:t>
      </w:r>
      <w:r w:rsidR="00876796">
        <w:rPr>
          <w:rFonts w:ascii="Times New Roman" w:hAnsi="Times New Roman" w:cs="Times New Roman"/>
          <w:sz w:val="28"/>
          <w:szCs w:val="28"/>
        </w:rPr>
        <w:t>)</w:t>
      </w:r>
    </w:p>
    <w:p w:rsidR="005C38E5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6E46">
        <w:rPr>
          <w:rFonts w:ascii="Times New Roman" w:eastAsia="Calibri" w:hAnsi="Times New Roman" w:cs="Times New Roman"/>
          <w:sz w:val="28"/>
          <w:szCs w:val="28"/>
        </w:rPr>
        <w:t>Чёткость изображения</w:t>
      </w:r>
      <w:r w:rsidR="00876796">
        <w:rPr>
          <w:rFonts w:ascii="Times New Roman" w:eastAsia="Calibri" w:hAnsi="Times New Roman" w:cs="Times New Roman"/>
          <w:sz w:val="28"/>
          <w:szCs w:val="28"/>
        </w:rPr>
        <w:t xml:space="preserve"> (качество)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6E46">
        <w:rPr>
          <w:rFonts w:ascii="Times New Roman" w:eastAsia="Calibri" w:hAnsi="Times New Roman" w:cs="Times New Roman"/>
          <w:sz w:val="28"/>
          <w:szCs w:val="28"/>
        </w:rPr>
        <w:t>Общая композиция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6E46">
        <w:rPr>
          <w:rFonts w:ascii="Times New Roman" w:eastAsia="Calibri" w:hAnsi="Times New Roman" w:cs="Times New Roman"/>
          <w:sz w:val="28"/>
          <w:szCs w:val="28"/>
        </w:rPr>
        <w:t>Эстетичность оформления</w:t>
      </w:r>
    </w:p>
    <w:p w:rsidR="00CE6E46" w:rsidRDefault="00A6015C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E6E46">
        <w:rPr>
          <w:rFonts w:ascii="Times New Roman" w:eastAsia="Calibri" w:hAnsi="Times New Roman" w:cs="Times New Roman"/>
          <w:sz w:val="28"/>
          <w:szCs w:val="28"/>
        </w:rPr>
        <w:t>Эмоциональная выразительность</w:t>
      </w:r>
    </w:p>
    <w:p w:rsidR="00876796" w:rsidRDefault="00A6015C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796" w:rsidRPr="00876796">
        <w:rPr>
          <w:rFonts w:ascii="Times New Roman" w:hAnsi="Times New Roman" w:cs="Times New Roman"/>
          <w:sz w:val="28"/>
          <w:szCs w:val="28"/>
        </w:rPr>
        <w:t>О</w:t>
      </w:r>
      <w:r w:rsidR="0000658E" w:rsidRPr="00876796">
        <w:rPr>
          <w:rFonts w:ascii="Times New Roman" w:hAnsi="Times New Roman" w:cs="Times New Roman"/>
          <w:sz w:val="28"/>
          <w:szCs w:val="28"/>
        </w:rPr>
        <w:t>ригинал</w:t>
      </w:r>
      <w:r w:rsidR="00876796" w:rsidRPr="00876796">
        <w:rPr>
          <w:rFonts w:ascii="Times New Roman" w:hAnsi="Times New Roman" w:cs="Times New Roman"/>
          <w:sz w:val="28"/>
          <w:szCs w:val="28"/>
        </w:rPr>
        <w:t xml:space="preserve">ьность идеи </w:t>
      </w:r>
    </w:p>
    <w:p w:rsidR="00AB73BA" w:rsidRDefault="00AB73BA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96" w:rsidRPr="00A6015C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и моей семьи»</w:t>
      </w:r>
    </w:p>
    <w:p w:rsidR="00876796" w:rsidRPr="00A6015C" w:rsidRDefault="00876796" w:rsidP="00876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6015C">
        <w:rPr>
          <w:rFonts w:ascii="Times New Roman" w:eastAsia="Calibri" w:hAnsi="Times New Roman" w:cs="Times New Roman"/>
          <w:sz w:val="28"/>
          <w:szCs w:val="28"/>
          <w:u w:val="single"/>
        </w:rPr>
        <w:t>Рисунок «Профессия будущего»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е творческое решение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цвето</w:t>
      </w:r>
      <w:r>
        <w:rPr>
          <w:rFonts w:ascii="Times New Roman" w:hAnsi="Times New Roman" w:cs="Times New Roman"/>
          <w:sz w:val="28"/>
          <w:szCs w:val="28"/>
        </w:rPr>
        <w:t>вая и смысловая выразительность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раскрытия темы</w:t>
      </w:r>
      <w:r w:rsidRPr="00AB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3BA" w:rsidRDefault="00AB73BA" w:rsidP="0087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3BA">
        <w:rPr>
          <w:rFonts w:ascii="Times New Roman" w:hAnsi="Times New Roman" w:cs="Times New Roman"/>
          <w:sz w:val="28"/>
          <w:szCs w:val="28"/>
        </w:rPr>
        <w:t>- степень самостоятельности и творческого личностного подхода</w:t>
      </w:r>
    </w:p>
    <w:p w:rsidR="005414DC" w:rsidRDefault="005414D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14DC" w:rsidRPr="006A469A" w:rsidRDefault="005414D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8.3. </w:t>
      </w:r>
      <w:r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Профессия моей мечты»</w:t>
      </w:r>
    </w:p>
    <w:p w:rsidR="005414DC" w:rsidRDefault="005414D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469A">
        <w:rPr>
          <w:rFonts w:ascii="Times New Roman" w:eastAsia="Calibri" w:hAnsi="Times New Roman" w:cs="Times New Roman"/>
          <w:sz w:val="28"/>
          <w:szCs w:val="28"/>
          <w:u w:val="single"/>
        </w:rPr>
        <w:t>Эссе «Как стать успешным?»</w:t>
      </w:r>
    </w:p>
    <w:p w:rsidR="002D6992" w:rsidRDefault="002D6992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1.</w:t>
      </w:r>
      <w:r w:rsidRPr="002D6992">
        <w:rPr>
          <w:rFonts w:ascii="Times New Roman" w:eastAsia="Calibri" w:hAnsi="Times New Roman" w:cs="Times New Roman"/>
          <w:sz w:val="28"/>
          <w:szCs w:val="28"/>
        </w:rPr>
        <w:t xml:space="preserve">Содержание сочинения: 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ответствие сочинения выбра</w:t>
      </w:r>
      <w:r>
        <w:rPr>
          <w:rFonts w:ascii="Times New Roman" w:eastAsia="Calibri" w:hAnsi="Times New Roman" w:cs="Times New Roman"/>
          <w:sz w:val="28"/>
          <w:szCs w:val="28"/>
        </w:rPr>
        <w:t>нному тематическому направлению</w:t>
      </w:r>
    </w:p>
    <w:p w:rsidR="00A6015C" w:rsidRDefault="002D6992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15C">
        <w:rPr>
          <w:rFonts w:ascii="Times New Roman" w:eastAsia="Calibri" w:hAnsi="Times New Roman" w:cs="Times New Roman"/>
          <w:sz w:val="28"/>
          <w:szCs w:val="28"/>
        </w:rPr>
        <w:t>-</w:t>
      </w:r>
      <w:r w:rsidRPr="002D6992">
        <w:rPr>
          <w:rFonts w:ascii="Times New Roman" w:eastAsia="Calibri" w:hAnsi="Times New Roman" w:cs="Times New Roman"/>
          <w:sz w:val="28"/>
          <w:szCs w:val="28"/>
        </w:rPr>
        <w:t>формулировка темы сочинения (уместность, сам</w:t>
      </w:r>
      <w:r w:rsidR="00A6015C">
        <w:rPr>
          <w:rFonts w:ascii="Times New Roman" w:eastAsia="Calibri" w:hAnsi="Times New Roman" w:cs="Times New Roman"/>
          <w:sz w:val="28"/>
          <w:szCs w:val="28"/>
        </w:rPr>
        <w:t>остоятельность, оригинальность)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соответствие содержания конку</w:t>
      </w:r>
      <w:r>
        <w:rPr>
          <w:rFonts w:ascii="Times New Roman" w:eastAsia="Calibri" w:hAnsi="Times New Roman" w:cs="Times New Roman"/>
          <w:sz w:val="28"/>
          <w:szCs w:val="28"/>
        </w:rPr>
        <w:t>рсного сочинения выбранной теме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15C" w:rsidRPr="00C24352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352">
        <w:rPr>
          <w:rFonts w:ascii="Times New Roman" w:eastAsia="Calibri" w:hAnsi="Times New Roman" w:cs="Times New Roman"/>
          <w:sz w:val="28"/>
          <w:szCs w:val="28"/>
        </w:rPr>
        <w:t>-</w:t>
      </w:r>
      <w:r w:rsidR="00C24352" w:rsidRPr="00C24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992" w:rsidRPr="00C24352">
        <w:rPr>
          <w:rFonts w:ascii="Times New Roman" w:eastAsia="Calibri" w:hAnsi="Times New Roman" w:cs="Times New Roman"/>
          <w:sz w:val="28"/>
          <w:szCs w:val="28"/>
        </w:rPr>
        <w:t>ор</w:t>
      </w:r>
      <w:r w:rsidRPr="00C24352">
        <w:rPr>
          <w:rFonts w:ascii="Times New Roman" w:eastAsia="Calibri" w:hAnsi="Times New Roman" w:cs="Times New Roman"/>
          <w:sz w:val="28"/>
          <w:szCs w:val="28"/>
        </w:rPr>
        <w:t>игинальность авторского замысла, творческий подход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2.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Грамотность сочинения: 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орфо</w:t>
      </w:r>
      <w:r>
        <w:rPr>
          <w:rFonts w:ascii="Times New Roman" w:eastAsia="Calibri" w:hAnsi="Times New Roman" w:cs="Times New Roman"/>
          <w:sz w:val="28"/>
          <w:szCs w:val="28"/>
        </w:rPr>
        <w:t>графических норм русского языка</w:t>
      </w:r>
    </w:p>
    <w:p w:rsidR="00A6015C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пун</w:t>
      </w:r>
      <w:r>
        <w:rPr>
          <w:rFonts w:ascii="Times New Roman" w:eastAsia="Calibri" w:hAnsi="Times New Roman" w:cs="Times New Roman"/>
          <w:sz w:val="28"/>
          <w:szCs w:val="28"/>
        </w:rPr>
        <w:t>ктуационных норм русского языка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992" w:rsidRPr="002D6992" w:rsidRDefault="00A6015C" w:rsidP="00541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6992" w:rsidRPr="002D6992">
        <w:rPr>
          <w:rFonts w:ascii="Times New Roman" w:eastAsia="Calibri" w:hAnsi="Times New Roman" w:cs="Times New Roman"/>
          <w:sz w:val="28"/>
          <w:szCs w:val="28"/>
        </w:rPr>
        <w:t>соблюдение языковых норм (правил употребления слов, грамматических форм и стилистических ресурсов).</w:t>
      </w:r>
    </w:p>
    <w:p w:rsidR="00E97560" w:rsidRPr="004123B6" w:rsidRDefault="00E97560" w:rsidP="004123B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E97560" w:rsidRPr="004123B6" w:rsidRDefault="004123B6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E97560" w:rsidRPr="004123B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курса публикуется на официальном сайте ГАПОУ СО «Красноуфимский аграрный колледж» </w:t>
      </w:r>
      <w:hyperlink r:id="rId12" w:history="1">
        <w:r w:rsidR="00552230" w:rsidRPr="006D4635">
          <w:rPr>
            <w:rStyle w:val="a5"/>
            <w:rFonts w:ascii="Times New Roman" w:hAnsi="Times New Roman" w:cs="Times New Roman"/>
            <w:sz w:val="28"/>
          </w:rPr>
          <w:t>https://agrokolledg.uralschool.ru/?section_id=7143</w:t>
        </w:r>
      </w:hyperlink>
    </w:p>
    <w:p w:rsidR="00E97560" w:rsidRPr="004123B6" w:rsidRDefault="00E97560" w:rsidP="004123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2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Конкурса считаются три конкурсанта 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 каждой номинации и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в каждой возрастной категории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бравшие наибольшее количество баллов по основн</w:t>
      </w:r>
      <w:r w:rsidR="005C38E5" w:rsidRPr="004123B6">
        <w:rPr>
          <w:rFonts w:ascii="Times New Roman" w:eastAsia="Times New Roman" w:hAnsi="Times New Roman" w:cs="Times New Roman"/>
          <w:sz w:val="28"/>
          <w:szCs w:val="28"/>
        </w:rPr>
        <w:t>ым критериям конкурсного отбора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будут оформлены Дипломы за 1, 2, 3 место, которые</w:t>
      </w:r>
      <w:r w:rsidR="004123B6" w:rsidRPr="004123B6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на сайте Колледжа </w:t>
      </w:r>
      <w:hyperlink r:id="rId13" w:history="1">
        <w:r w:rsidR="00552230" w:rsidRPr="006D4635">
          <w:rPr>
            <w:rStyle w:val="a5"/>
            <w:rFonts w:ascii="Times New Roman" w:hAnsi="Times New Roman" w:cs="Times New Roman"/>
            <w:sz w:val="28"/>
          </w:rPr>
          <w:t>https://agrokolledg.uralschool.ru/?section_id=7143</w:t>
        </w:r>
      </w:hyperlink>
      <w:r w:rsidRPr="004123B6">
        <w:rPr>
          <w:rFonts w:ascii="Times New Roman" w:eastAsia="Times New Roman" w:hAnsi="Times New Roman" w:cs="Times New Roman"/>
          <w:sz w:val="28"/>
          <w:szCs w:val="28"/>
        </w:rPr>
        <w:t>, где их можно будет самостоятельно скачать и распечатать.</w:t>
      </w:r>
    </w:p>
    <w:p w:rsidR="00E97560" w:rsidRDefault="00E97560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 Всем остальным участникам выдаются электронные сертификаты, а руководителям – благодарственные письма, которые будут оформлены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и размещены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на сайте Колледжа </w:t>
      </w:r>
      <w:hyperlink r:id="rId14" w:history="1">
        <w:r w:rsidR="00552230" w:rsidRPr="006D4635">
          <w:rPr>
            <w:rStyle w:val="a5"/>
            <w:rFonts w:ascii="Times New Roman" w:hAnsi="Times New Roman" w:cs="Times New Roman"/>
            <w:sz w:val="28"/>
          </w:rPr>
          <w:t>https://agrokolledg.uralschool.ru/?section_id=7143</w:t>
        </w:r>
      </w:hyperlink>
      <w:r w:rsidRPr="004123B6">
        <w:rPr>
          <w:rFonts w:ascii="Times New Roman" w:eastAsia="Times New Roman" w:hAnsi="Times New Roman" w:cs="Times New Roman"/>
          <w:sz w:val="28"/>
          <w:szCs w:val="28"/>
        </w:rPr>
        <w:t>, где их можно будет самостоятельно скачать и распечатать.</w:t>
      </w:r>
    </w:p>
    <w:p w:rsidR="00E97560" w:rsidRPr="004123B6" w:rsidRDefault="00E97560" w:rsidP="00412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E7" w:rsidRPr="00921559" w:rsidRDefault="00921559" w:rsidP="004123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55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13AE7" w:rsidRPr="0092155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F3C6D" w:rsidRPr="00921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E7" w:rsidRPr="00921559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ты организаторов.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ПОУ СО «Красноуфимский аграрный колледж»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623300, Свердловская область, г. Красноуфимск, ул. Пролетарская, 62</w:t>
      </w:r>
    </w:p>
    <w:p w:rsidR="00584534" w:rsidRPr="004123B6" w:rsidRDefault="00584534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 xml:space="preserve">Мишина Ирина Владимировна, заместител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по воспитательной работе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 xml:space="preserve"> (тел. 8-902-256-88-30)</w:t>
      </w: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Огородова Оксана Геннадьевна, педагог – психолог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(тел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>912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>277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>35)</w:t>
      </w:r>
    </w:p>
    <w:p w:rsidR="00113AE7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B6">
        <w:rPr>
          <w:rFonts w:ascii="Times New Roman" w:eastAsia="Times New Roman" w:hAnsi="Times New Roman" w:cs="Times New Roman"/>
          <w:sz w:val="28"/>
          <w:szCs w:val="28"/>
        </w:rPr>
        <w:t>Посохина Гульшат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3B6">
        <w:rPr>
          <w:rFonts w:ascii="Times New Roman" w:eastAsia="Times New Roman" w:hAnsi="Times New Roman" w:cs="Times New Roman"/>
          <w:sz w:val="28"/>
          <w:szCs w:val="28"/>
        </w:rPr>
        <w:t>Фаиловна, социальный педагог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(тел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8-901-453-87-21)</w:t>
      </w:r>
    </w:p>
    <w:p w:rsidR="00CA7D55" w:rsidRDefault="00CA7D55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хайлова Инга Валерьевна, преподаватель (тел. 8-902-272-05-31) </w:t>
      </w:r>
    </w:p>
    <w:p w:rsidR="00584534" w:rsidRDefault="00584534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AD2" w:rsidRDefault="00D65AD2" w:rsidP="00D6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организации и проведения конкурса информацию можно у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точнить 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у организаторов по телефонам в рабочее время (</w:t>
      </w:r>
      <w:r w:rsidR="00584534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:00 до 16:00</w:t>
      </w:r>
      <w:r w:rsidR="008F3C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5AD2" w:rsidRPr="004123B6" w:rsidRDefault="00D65AD2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AE7" w:rsidRPr="004123B6" w:rsidRDefault="00113AE7" w:rsidP="0041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687" w:rsidRPr="004123B6" w:rsidRDefault="00CA7687" w:rsidP="00412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7687" w:rsidRPr="004123B6" w:rsidSect="00BB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02E"/>
    <w:multiLevelType w:val="hybridMultilevel"/>
    <w:tmpl w:val="EB5004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6247C"/>
    <w:multiLevelType w:val="multilevel"/>
    <w:tmpl w:val="B5D40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7248F"/>
    <w:multiLevelType w:val="multilevel"/>
    <w:tmpl w:val="68A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E5BC5"/>
    <w:multiLevelType w:val="multilevel"/>
    <w:tmpl w:val="99B2D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84BDC"/>
    <w:multiLevelType w:val="multilevel"/>
    <w:tmpl w:val="E52E93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CB2D9C"/>
    <w:multiLevelType w:val="hybridMultilevel"/>
    <w:tmpl w:val="7916BF26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0EA5"/>
    <w:multiLevelType w:val="multilevel"/>
    <w:tmpl w:val="F5CAD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E451D"/>
    <w:multiLevelType w:val="multilevel"/>
    <w:tmpl w:val="15AA899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>
    <w:nsid w:val="7B263B8B"/>
    <w:multiLevelType w:val="multilevel"/>
    <w:tmpl w:val="AF665F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  <w:u w:val="none"/>
      </w:rPr>
    </w:lvl>
  </w:abstractNum>
  <w:abstractNum w:abstractNumId="9">
    <w:nsid w:val="7F4A0BC4"/>
    <w:multiLevelType w:val="multilevel"/>
    <w:tmpl w:val="420A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2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1"/>
    <w:rsid w:val="0000658E"/>
    <w:rsid w:val="000E57B7"/>
    <w:rsid w:val="00101D34"/>
    <w:rsid w:val="00113AE7"/>
    <w:rsid w:val="00170C52"/>
    <w:rsid w:val="001F3048"/>
    <w:rsid w:val="001F5E07"/>
    <w:rsid w:val="002326BD"/>
    <w:rsid w:val="00293FFD"/>
    <w:rsid w:val="002D6992"/>
    <w:rsid w:val="003A3AAC"/>
    <w:rsid w:val="003E1820"/>
    <w:rsid w:val="004123B6"/>
    <w:rsid w:val="004202E9"/>
    <w:rsid w:val="00461DBC"/>
    <w:rsid w:val="004809D6"/>
    <w:rsid w:val="005001CE"/>
    <w:rsid w:val="005414DC"/>
    <w:rsid w:val="00552230"/>
    <w:rsid w:val="00584534"/>
    <w:rsid w:val="00586986"/>
    <w:rsid w:val="005C38E5"/>
    <w:rsid w:val="005E2435"/>
    <w:rsid w:val="006430C5"/>
    <w:rsid w:val="00683BC5"/>
    <w:rsid w:val="006A469A"/>
    <w:rsid w:val="007038B6"/>
    <w:rsid w:val="00742BE1"/>
    <w:rsid w:val="007652DC"/>
    <w:rsid w:val="00777ED5"/>
    <w:rsid w:val="008316FB"/>
    <w:rsid w:val="00870E23"/>
    <w:rsid w:val="00876796"/>
    <w:rsid w:val="008C2546"/>
    <w:rsid w:val="008C641B"/>
    <w:rsid w:val="008F3C6D"/>
    <w:rsid w:val="00921559"/>
    <w:rsid w:val="009A6043"/>
    <w:rsid w:val="009A606B"/>
    <w:rsid w:val="009D4B2F"/>
    <w:rsid w:val="00A37305"/>
    <w:rsid w:val="00A56285"/>
    <w:rsid w:val="00A6015C"/>
    <w:rsid w:val="00A924BD"/>
    <w:rsid w:val="00AB73BA"/>
    <w:rsid w:val="00AC2596"/>
    <w:rsid w:val="00AF25FA"/>
    <w:rsid w:val="00B83366"/>
    <w:rsid w:val="00BB51F8"/>
    <w:rsid w:val="00BE15F1"/>
    <w:rsid w:val="00C24352"/>
    <w:rsid w:val="00CA5DB3"/>
    <w:rsid w:val="00CA7687"/>
    <w:rsid w:val="00CA7D55"/>
    <w:rsid w:val="00CB544B"/>
    <w:rsid w:val="00CB7B9A"/>
    <w:rsid w:val="00CE6E46"/>
    <w:rsid w:val="00D65AD2"/>
    <w:rsid w:val="00DF1F86"/>
    <w:rsid w:val="00DF694D"/>
    <w:rsid w:val="00E97560"/>
    <w:rsid w:val="00EB6AFB"/>
    <w:rsid w:val="00F36064"/>
    <w:rsid w:val="00FC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E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38B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6015C"/>
    <w:rPr>
      <w:b/>
      <w:bCs/>
    </w:rPr>
  </w:style>
  <w:style w:type="paragraph" w:customStyle="1" w:styleId="stk-reset">
    <w:name w:val="stk-reset"/>
    <w:basedOn w:val="a"/>
    <w:rsid w:val="009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k-reset1">
    <w:name w:val="stk-reset1"/>
    <w:basedOn w:val="a0"/>
    <w:rsid w:val="009A606B"/>
  </w:style>
  <w:style w:type="character" w:styleId="a7">
    <w:name w:val="FollowedHyperlink"/>
    <w:basedOn w:val="a0"/>
    <w:uiPriority w:val="99"/>
    <w:semiHidden/>
    <w:unhideWhenUsed/>
    <w:rsid w:val="00FC1D9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7143" TargetMode="External"/><Relationship Id="rId13" Type="http://schemas.openxmlformats.org/officeDocument/2006/relationships/hyperlink" Target="https://agrokolledg.uralschool.ru/?section_id=71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grokolledg.uralschool.ru/?section_id=71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9y86oHV6qTrECxX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9y86oHV6qTrECxX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9y86oHV6qTrECxX18" TargetMode="External"/><Relationship Id="rId14" Type="http://schemas.openxmlformats.org/officeDocument/2006/relationships/hyperlink" Target="https://agrokolledg.uralschool.ru/?section_id=7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C11D-991A-490A-BFF3-A67EB8F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Image&amp;Matros ®</cp:lastModifiedBy>
  <cp:revision>15</cp:revision>
  <dcterms:created xsi:type="dcterms:W3CDTF">2024-02-15T05:50:00Z</dcterms:created>
  <dcterms:modified xsi:type="dcterms:W3CDTF">2024-03-12T03:57:00Z</dcterms:modified>
</cp:coreProperties>
</file>